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5E12" w14:textId="77777777"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14:paraId="34499B00" w14:textId="244CF61A" w:rsidR="00C428CF" w:rsidRPr="00C428CF" w:rsidRDefault="00C428CF" w:rsidP="00691A0F">
      <w:pPr>
        <w:pStyle w:val="Subtitle"/>
      </w:pPr>
      <w:r w:rsidRPr="00C428CF">
        <w:t xml:space="preserve">As of </w:t>
      </w:r>
      <w:r w:rsidR="00A151F3">
        <w:t>December</w:t>
      </w:r>
      <w:r w:rsidR="00A27A7C">
        <w:t xml:space="preserve"> </w:t>
      </w:r>
      <w:bookmarkStart w:id="0" w:name="_GoBack"/>
      <w:bookmarkEnd w:id="0"/>
      <w:r w:rsidR="00A27A7C">
        <w:t>11</w:t>
      </w:r>
      <w:r w:rsidRPr="00C428CF">
        <w:t>, 2019</w:t>
      </w:r>
    </w:p>
    <w:p w14:paraId="06CC2D43" w14:textId="77777777" w:rsidR="002A4083" w:rsidRDefault="00C428CF" w:rsidP="00C428CF">
      <w:r w:rsidRPr="00C428CF">
        <w:t>This chart will be updated every Wednesday following reporting to the Centers for Disease Control and Prevention (CDC).</w:t>
      </w:r>
    </w:p>
    <w:p w14:paraId="61F12A25" w14:textId="77777777"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14:paraId="7BEAC03A" w14:textId="77777777" w:rsidR="002A4083" w:rsidRDefault="002A4083" w:rsidP="002A4083">
      <w:pPr>
        <w:snapToGrid w:val="0"/>
      </w:pPr>
      <w:r w:rsidRPr="00A56EFB">
        <w:t>Massachusetts cases* that meet the </w:t>
      </w:r>
      <w:hyperlink r:id="rId7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14:paraId="1F11F37A" w14:textId="77777777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14:paraId="77DD7BC2" w14:textId="77777777"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6E1CA13" w14:textId="77777777" w:rsidR="00AA7FB0" w:rsidRPr="005854FD" w:rsidRDefault="00F53A8F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AA7FB0" w14:paraId="59FAF948" w14:textId="77777777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14:paraId="0EB6481F" w14:textId="77777777"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1F9749A" w14:textId="77777777" w:rsidR="00AA7FB0" w:rsidRPr="005854FD" w:rsidRDefault="00AE395D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</w:tr>
    </w:tbl>
    <w:p w14:paraId="0C3A27FD" w14:textId="77777777" w:rsidR="002A4083" w:rsidRPr="00C428CF" w:rsidRDefault="00AA7FB0" w:rsidP="00AA7FB0">
      <w:pPr>
        <w:spacing w:after="0"/>
      </w:pPr>
      <w:r>
        <w:br w:type="textWrapping" w:clear="all"/>
      </w:r>
    </w:p>
    <w:p w14:paraId="2E1CBD73" w14:textId="77777777"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14:paraId="1F9CA285" w14:textId="77777777"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14:paraId="3D220451" w14:textId="77777777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7139591" w14:textId="77777777"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55DBFEF" w14:textId="77777777"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1898E8A7" w14:textId="77777777"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14:paraId="41B28BC1" w14:textId="77777777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0C735D" w14:textId="77777777"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14:paraId="50761256" w14:textId="77777777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A84433" w14:textId="77777777"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D579B" w14:textId="77777777" w:rsidR="00901438" w:rsidRPr="005854FD" w:rsidRDefault="00F53A8F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6B18B" w14:textId="77777777" w:rsidR="00901438" w:rsidRPr="005854FD" w:rsidRDefault="00F53A8F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14:paraId="68010098" w14:textId="77777777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CAA5C5C" w14:textId="77777777"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61D93" w14:textId="77777777" w:rsidR="00901438" w:rsidRPr="005854FD" w:rsidRDefault="00F53A8F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95650" w14:textId="77777777" w:rsidR="00901438" w:rsidRPr="005854FD" w:rsidRDefault="00F53A8F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14:paraId="29EB68E0" w14:textId="77777777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0B6A4" w14:textId="77777777"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14:paraId="59F558F2" w14:textId="77777777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7233529" w14:textId="77777777"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534B" w14:textId="77777777" w:rsidR="00901438" w:rsidRPr="00AA7FB0" w:rsidRDefault="00A151F3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71F37" w14:textId="77777777" w:rsidR="00901438" w:rsidRPr="00AA7FB0" w:rsidRDefault="003B126C" w:rsidP="00F5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F53A8F">
              <w:rPr>
                <w:rFonts w:cstheme="minorHAnsi"/>
                <w:sz w:val="24"/>
                <w:szCs w:val="24"/>
              </w:rPr>
              <w:t>5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14:paraId="16B8E9EC" w14:textId="77777777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14:paraId="34621F32" w14:textId="77777777"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3538E7E" w14:textId="77777777" w:rsidR="00901438" w:rsidRPr="00AA7FB0" w:rsidRDefault="006162C2" w:rsidP="00A15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53A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278E3CA2" w14:textId="77777777" w:rsidR="00901438" w:rsidRPr="00AA7FB0" w:rsidRDefault="00F53A8F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14:paraId="25E9A18D" w14:textId="77777777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EF2B8C2" w14:textId="77777777"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6C2E4" w14:textId="77777777" w:rsidR="00901438" w:rsidRPr="00AA7FB0" w:rsidRDefault="00F53A8F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F8B8E" w14:textId="77777777" w:rsidR="00901438" w:rsidRPr="00AA7FB0" w:rsidRDefault="00A151F3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14:paraId="5E272FD0" w14:textId="77777777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E76555" w14:textId="77777777"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14:paraId="1CD48549" w14:textId="77777777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06238C6" w14:textId="77777777"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8C138" w14:textId="77777777" w:rsidR="00901438" w:rsidRPr="00AA7FB0" w:rsidRDefault="00F53A8F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97182" w14:textId="77777777" w:rsidR="00901438" w:rsidRPr="00AA7FB0" w:rsidRDefault="00F53A8F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14:paraId="2E64ED35" w14:textId="77777777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009FB24" w14:textId="77777777"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61B4" w14:textId="77777777" w:rsidR="00901438" w:rsidRPr="00AA7FB0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5171F" w14:textId="77777777" w:rsidR="00901438" w:rsidRPr="00AA7FB0" w:rsidRDefault="00F53A8F" w:rsidP="00F90F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14:paraId="4B983726" w14:textId="77777777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ECE849" w14:textId="77777777"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14:paraId="5D740277" w14:textId="77777777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298885BF" w14:textId="77777777"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FBB2A" w14:textId="77777777" w:rsidR="00901438" w:rsidRPr="005854FD" w:rsidRDefault="00F53A8F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C1EBD" w14:textId="77777777" w:rsidR="00901438" w:rsidRPr="005854FD" w:rsidRDefault="00F53A8F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14:paraId="2514E03C" w14:textId="77777777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468F65D9" w14:textId="77777777"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6430EC7" w14:textId="77777777" w:rsidR="00901438" w:rsidRPr="005854FD" w:rsidRDefault="00F53A8F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A8CB5" w14:textId="77777777" w:rsidR="00901438" w:rsidRPr="005854FD" w:rsidRDefault="00A151F3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14:paraId="347E4E31" w14:textId="77777777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14:paraId="2CEB2787" w14:textId="77777777"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45835B1" w14:textId="77777777" w:rsidR="00901438" w:rsidRPr="005854FD" w:rsidRDefault="00F53A8F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5710A45C" w14:textId="77777777" w:rsidR="00901438" w:rsidRPr="005854FD" w:rsidRDefault="00F53A8F" w:rsidP="00E60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14:paraId="01BFB02F" w14:textId="77777777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6C8A6F70" w14:textId="77777777"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5E1FA06" w14:textId="77777777"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18608" w14:textId="77777777"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14:paraId="2E3A76E7" w14:textId="77777777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14:paraId="31D6B54B" w14:textId="77777777"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4F5DD43" w14:textId="77777777" w:rsidR="00901438" w:rsidRPr="005854FD" w:rsidRDefault="00E602DC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373603BF" w14:textId="77777777"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3F03E75" w14:textId="77777777" w:rsidR="001B4AFF" w:rsidRDefault="005B2E01"/>
    <w:p w14:paraId="0298CD5F" w14:textId="77777777" w:rsidR="00E41402" w:rsidRDefault="00E41402"/>
    <w:p w14:paraId="3B0B7833" w14:textId="77777777" w:rsidR="00E41402" w:rsidRDefault="00E41402"/>
    <w:p w14:paraId="420F0955" w14:textId="77777777" w:rsidR="00C428CF" w:rsidRDefault="00C428CF"/>
    <w:p w14:paraId="55E5D353" w14:textId="77777777" w:rsidR="00C428CF" w:rsidRDefault="00C428CF"/>
    <w:p w14:paraId="6CE901FF" w14:textId="77777777" w:rsidR="00C428CF" w:rsidRDefault="00C428CF"/>
    <w:p w14:paraId="41FE9497" w14:textId="77777777" w:rsidR="00C428CF" w:rsidRDefault="00C428CF"/>
    <w:p w14:paraId="5E972F8F" w14:textId="77777777" w:rsidR="00C428CF" w:rsidRDefault="00C428CF"/>
    <w:p w14:paraId="69085E75" w14:textId="77777777" w:rsidR="00C428CF" w:rsidRDefault="00C428CF"/>
    <w:p w14:paraId="011CA2B9" w14:textId="77777777" w:rsidR="00C428CF" w:rsidRDefault="00C428CF"/>
    <w:p w14:paraId="429B3C1E" w14:textId="77777777" w:rsidR="00C428CF" w:rsidRDefault="00C428CF"/>
    <w:p w14:paraId="585E2B7B" w14:textId="77777777" w:rsidR="00C715C2" w:rsidRDefault="00C715C2"/>
    <w:p w14:paraId="2FB6F828" w14:textId="77777777" w:rsidR="00C428CF" w:rsidRDefault="00C428CF"/>
    <w:p w14:paraId="195AF4A5" w14:textId="77777777" w:rsidR="00086263" w:rsidRDefault="00086263" w:rsidP="00E41402">
      <w:pPr>
        <w:spacing w:after="0"/>
        <w:rPr>
          <w:sz w:val="24"/>
          <w:szCs w:val="24"/>
        </w:rPr>
      </w:pPr>
    </w:p>
    <w:p w14:paraId="516816D0" w14:textId="77777777"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14:paraId="213FFE3C" w14:textId="77777777"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14:paraId="2F090104" w14:textId="77777777"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* Numbers under 5 are suppressed for privacy reasons.</w:t>
      </w:r>
    </w:p>
    <w:sectPr w:rsidR="00E41402" w:rsidRPr="00E41402" w:rsidSect="00E77954">
      <w:headerReference w:type="default" r:id="rId8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B8F9" w14:textId="77777777" w:rsidR="005B2E01" w:rsidRDefault="005B2E01" w:rsidP="00C428CF">
      <w:pPr>
        <w:spacing w:after="0" w:line="240" w:lineRule="auto"/>
      </w:pPr>
      <w:r>
        <w:separator/>
      </w:r>
    </w:p>
  </w:endnote>
  <w:endnote w:type="continuationSeparator" w:id="0">
    <w:p w14:paraId="6810A06C" w14:textId="77777777" w:rsidR="005B2E01" w:rsidRDefault="005B2E0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3852" w14:textId="77777777" w:rsidR="005B2E01" w:rsidRDefault="005B2E01" w:rsidP="00C428CF">
      <w:pPr>
        <w:spacing w:after="0" w:line="240" w:lineRule="auto"/>
      </w:pPr>
      <w:r>
        <w:separator/>
      </w:r>
    </w:p>
  </w:footnote>
  <w:footnote w:type="continuationSeparator" w:id="0">
    <w:p w14:paraId="475E016F" w14:textId="77777777" w:rsidR="005B2E01" w:rsidRDefault="005B2E0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77BC" w14:textId="77777777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6CC6F922" wp14:editId="28508504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6DAE3B37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FD"/>
    <w:rsid w:val="00076BBC"/>
    <w:rsid w:val="00086263"/>
    <w:rsid w:val="001B4CBF"/>
    <w:rsid w:val="002A4083"/>
    <w:rsid w:val="003B126C"/>
    <w:rsid w:val="00430859"/>
    <w:rsid w:val="005854FD"/>
    <w:rsid w:val="005B2E01"/>
    <w:rsid w:val="005B7F1A"/>
    <w:rsid w:val="005D201C"/>
    <w:rsid w:val="006162C2"/>
    <w:rsid w:val="00635548"/>
    <w:rsid w:val="006616C6"/>
    <w:rsid w:val="00691A0F"/>
    <w:rsid w:val="006F5CEB"/>
    <w:rsid w:val="00901438"/>
    <w:rsid w:val="009129AC"/>
    <w:rsid w:val="009C3922"/>
    <w:rsid w:val="00A151F3"/>
    <w:rsid w:val="00A27A7C"/>
    <w:rsid w:val="00A757B6"/>
    <w:rsid w:val="00AA7FB0"/>
    <w:rsid w:val="00AE395D"/>
    <w:rsid w:val="00C428CF"/>
    <w:rsid w:val="00C715C2"/>
    <w:rsid w:val="00D54D33"/>
    <w:rsid w:val="00E41402"/>
    <w:rsid w:val="00E45105"/>
    <w:rsid w:val="00E602DC"/>
    <w:rsid w:val="00E77954"/>
    <w:rsid w:val="00EE3545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3FB4"/>
  <w15:docId w15:val="{0B083FCA-B0FB-46AF-BC63-C2B33BD0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dc.gov/tobacco/basic_information/e-cigarettes/severe-lung-disease/health-department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46618-8293-45A2-8620-A947ED0D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Catherine Brown</cp:lastModifiedBy>
  <cp:revision>2</cp:revision>
  <dcterms:created xsi:type="dcterms:W3CDTF">2019-12-09T21:49:00Z</dcterms:created>
  <dcterms:modified xsi:type="dcterms:W3CDTF">2019-12-09T21:49:00Z</dcterms:modified>
</cp:coreProperties>
</file>